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5DBD" w14:textId="77777777" w:rsidR="000D4C87" w:rsidRPr="0005050C" w:rsidRDefault="001732C7" w:rsidP="007B37F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E1C1A" wp14:editId="5F18E4B0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A0EB0" w14:textId="77777777" w:rsidR="001732C7" w:rsidRDefault="00CC3DDE" w:rsidP="001732C7">
                            <w:pPr>
                              <w:jc w:val="center"/>
                            </w:pPr>
                            <w:r w:rsidRPr="00316A38">
                              <w:rPr>
                                <w:b/>
                              </w:rPr>
                              <w:t>Moses Lake</w:t>
                            </w:r>
                            <w:r w:rsidR="001732C7"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1C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14:paraId="200A0EB0" w14:textId="77777777" w:rsidR="001732C7" w:rsidRDefault="00CC3DDE" w:rsidP="001732C7">
                      <w:pPr>
                        <w:jc w:val="center"/>
                      </w:pPr>
                      <w:r w:rsidRPr="00316A38">
                        <w:rPr>
                          <w:b/>
                        </w:rPr>
                        <w:t>Moses Lake</w:t>
                      </w:r>
                      <w:r w:rsidR="001732C7"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590A2C92" wp14:editId="765CC7CF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7B37FB">
        <w:t>Worksheet</w:t>
      </w:r>
      <w:r w:rsidR="00192851" w:rsidRPr="0005050C">
        <w:t>: Associate in Arts &amp; Science Degree – Direct Transfer Agreement (DTA)</w:t>
      </w:r>
    </w:p>
    <w:p w14:paraId="4ED3DB59" w14:textId="71D3BE00" w:rsidR="00192851" w:rsidRPr="0005050C" w:rsidRDefault="00192851" w:rsidP="007B37FB">
      <w:pPr>
        <w:pStyle w:val="Heading1"/>
      </w:pPr>
      <w:r w:rsidRPr="0005050C">
        <w:t>20</w:t>
      </w:r>
      <w:r w:rsidR="001B3108">
        <w:t>2</w:t>
      </w:r>
      <w:r w:rsidR="00786200">
        <w:t>4</w:t>
      </w:r>
      <w:r w:rsidRPr="0005050C">
        <w:t>-</w:t>
      </w:r>
      <w:r w:rsidR="00D32C5B">
        <w:t>2</w:t>
      </w:r>
      <w:r w:rsidR="00786200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29E0A06C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2CE4F" w14:textId="628B70FA" w:rsidR="00C22787" w:rsidRPr="0005050C" w:rsidRDefault="001A46CA" w:rsidP="001A46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786200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786200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786200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786200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C514E4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B017289" w14:textId="77777777" w:rsidR="00C22787" w:rsidRPr="001812AC" w:rsidRDefault="00F3503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5193B055" w14:textId="77777777" w:rsidR="00C22787" w:rsidRPr="001812AC" w:rsidRDefault="00F3503D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78F192FE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9770629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56340BD7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25B712BF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7B56E27B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4F3B7242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369B2545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18AE472B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CB0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3D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3B4B2CA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9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69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5FFD089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1EFE4B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B2655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B838E14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0C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9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E9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5C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C5E7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1F1024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5F037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A5A3AC5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6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43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315703B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26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CC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D794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721E04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9A6AD7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F29D576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7C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23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78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A7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D798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C22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C52CA5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97B47F0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68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78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8F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0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1900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EE558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553C36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908685E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83AB03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4705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0B96F38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16018A93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316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04B53AAB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40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6C4212F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74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2B55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4DC" w14:textId="77777777" w:rsidR="001812AC" w:rsidRPr="00945126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6A8E29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80A80F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5992D7D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7E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26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4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1CD" w14:textId="77777777" w:rsidR="001812AC" w:rsidRPr="0005050C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305" w14:textId="77777777" w:rsidR="001812AC" w:rsidRPr="00945126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0D4FFB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6632BE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9ADF0D9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1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E9D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3AC66F6C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 MATH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647003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69AD5986" w14:textId="77777777" w:rsidR="001812AC" w:rsidRPr="0005050C" w:rsidRDefault="001812AC" w:rsidP="006470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PHIL 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AF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E8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9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6B84A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CCD43C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6817F9D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20FDA095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062F66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552988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B271934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5FEAEB8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4506C22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1109A1C6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398FE672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6088821F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6FF4CFE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1DD7C4CE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79A5D332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69A4267D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5965770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24943DC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612ED4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F24E16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4E72F5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10D6A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8A7A39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2F52CF66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16EB3A3F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926539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2E616D0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AA0364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F4E227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38E358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A8829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B229B3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623AC60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3CC821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7A6997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2D5B766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8D9278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DCE3A0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B955C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184BD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CA16BE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9A8C56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7AAAAE87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00F6594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05CB790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EE7D32" w14:textId="77777777" w:rsidR="001812AC" w:rsidRPr="00945126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D45DE54" w14:textId="77777777" w:rsidR="001812AC" w:rsidRPr="00945126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C6F446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A1435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D5CE95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7B523B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B289A5E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FB6F56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58F0F71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F43E747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B0C51ED" w14:textId="77777777" w:rsidR="001812AC" w:rsidRPr="00945126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2AFE7B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58F93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0E865A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070172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573512A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A186D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0635433F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4618BD9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D3ED401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E5811D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B1391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EDC451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E915F6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A06168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269A717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0E009058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46AE41D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620554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4173866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7F773C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B20B39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0977B9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6CCC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92D737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5352883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041C862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6B115D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22A0BD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B8B93D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4B33031" w14:textId="77777777" w:rsidR="001812AC" w:rsidRPr="0005050C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94C8B2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83890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5D4D0E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4FB286F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EF0DEE5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9A3A1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2586E2E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2BC66E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0C581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3FB032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B3F54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30D5C7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505DEA6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3DF75B9F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5582BE8C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13D4EE4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6AC514F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5C15FE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6881E2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EFA32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7EEB1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E0A7DCB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42A056C2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2D260C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195E79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749FFB4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1CE37BA0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2C1479B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5388B853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3F14315A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04B62470" w14:textId="77777777" w:rsidR="001812AC" w:rsidRPr="00180B6F" w:rsidRDefault="001812AC" w:rsidP="0020639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206394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5AA08E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5C968F2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6FDB7B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E7D88F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0FC99B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A1D27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CA051B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288E7B29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7D179C4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DD315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DD61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8E060E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2F22E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FDF470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B5B2F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194D0C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0D6C20CB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0832C585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ED03485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7B8472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6FBEA77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4519063B" w14:textId="77777777" w:rsidR="001812AC" w:rsidRPr="00206394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6C10CCEA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206394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5B921D40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0F78FDFD" w14:textId="77777777"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2FB48F4E" w14:textId="77777777"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3CEA663F" w14:textId="77777777" w:rsidR="001812AC" w:rsidRPr="00206394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07616099" w14:textId="77777777" w:rsidR="00206394" w:rsidRPr="00206394" w:rsidRDefault="00206394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3DC37BAA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0F6BF770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C002C8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DB8EA4B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A01226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90A2B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33BD03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002B2C11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134645B2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09EC7604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4F7829B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FE5083C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079BF0A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9A2A2E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510BB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76D9CE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78B07CC3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5AF456B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006E805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33FFF2F7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D18BDD3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9374E8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9CC42B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28771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988F8C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329F555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BB5916D" w14:textId="77777777" w:rsidR="001812AC" w:rsidRPr="00206394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206394">
              <w:rPr>
                <w:rFonts w:ascii="Arial Narrow" w:hAnsi="Arial Narrow" w:cstheme="minorHAnsi"/>
                <w:sz w:val="16"/>
                <w:szCs w:val="18"/>
              </w:rPr>
              <w:t>– Up to 12 cr</w:t>
            </w:r>
          </w:p>
          <w:p w14:paraId="4F98CA61" w14:textId="77777777" w:rsidR="0097372A" w:rsidRDefault="001812AC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3398C587" w14:textId="77777777" w:rsidR="0097372A" w:rsidRDefault="0097372A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06DEA12A" w14:textId="77777777" w:rsidR="001812AC" w:rsidRPr="00206394" w:rsidRDefault="001812AC" w:rsidP="00206394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206394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25D988EC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14:paraId="25669636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B9D4C3D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C82A9F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BBF082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A791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8F53C8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6BD3A4C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4723214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6BF7F324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</w:tcPr>
          <w:p w14:paraId="2237B007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D68D170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93787C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261ED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CF4E2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FDE2C7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31EE5A5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035CE18F" w14:textId="77777777" w:rsidR="001812AC" w:rsidRPr="00206394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1D45CCBF" w14:textId="77777777" w:rsidR="001812AC" w:rsidRPr="0020639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28"/>
              </w:rPr>
            </w:pPr>
          </w:p>
        </w:tc>
        <w:tc>
          <w:tcPr>
            <w:tcW w:w="900" w:type="dxa"/>
          </w:tcPr>
          <w:p w14:paraId="19CC6BCB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2500B42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3CCCBE0" w14:textId="77777777" w:rsidR="001812AC" w:rsidRPr="0094512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2B6359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333DF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E19DA9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495BA57F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5BE8C6B0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C1B27B5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08CEEF19" w14:textId="77777777"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5B7493C" w14:textId="77777777"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63812A48" w14:textId="77777777" w:rsidR="001812AC" w:rsidRPr="00945126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D4001CB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91A954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2DA938D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30E40CAE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37C734AC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703C6C92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591DFED2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C599C6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4FF57561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16A4E0B5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4E4D4AC2" w14:textId="77777777" w:rsidR="001004EC" w:rsidRPr="00A8607B" w:rsidRDefault="00501D22" w:rsidP="004C4408">
      <w:pPr>
        <w:pStyle w:val="Heading2"/>
      </w:pPr>
      <w:r>
        <w:lastRenderedPageBreak/>
        <w:t>Moses Lake HS</w:t>
      </w:r>
      <w:r w:rsidR="001004EC" w:rsidRPr="00A8607B">
        <w:t xml:space="preserve"> Requirements</w:t>
      </w:r>
    </w:p>
    <w:p w14:paraId="0639C780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71A736DD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36F0B36C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14:paraId="4B2008E1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70186FE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00A47D4B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  <w:r w:rsidR="0085355D">
        <w:rPr>
          <w:rFonts w:ascii="Arial Narrow" w:hAnsi="Arial Narrow" w:cstheme="minorHAnsi"/>
          <w:bCs/>
          <w:sz w:val="20"/>
          <w:szCs w:val="18"/>
        </w:rPr>
        <w:t xml:space="preserve"> or &amp;235</w:t>
      </w:r>
    </w:p>
    <w:p w14:paraId="41675082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3884FCA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14:paraId="0F69BF0B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206394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14:paraId="66D2C77C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F3BCC9E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7425AACD" w14:textId="540F9CB4"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DB0878">
        <w:rPr>
          <w:rFonts w:ascii="Arial Narrow" w:hAnsi="Arial Narrow" w:cstheme="minorHAnsi"/>
          <w:bCs/>
          <w:sz w:val="20"/>
          <w:szCs w:val="18"/>
        </w:rPr>
        <w:t>47</w:t>
      </w:r>
      <w:r w:rsidR="006B5259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97372A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</w:t>
      </w:r>
      <w:r w:rsidR="00DB0878">
        <w:rPr>
          <w:rFonts w:ascii="Arial Narrow" w:hAnsi="Arial Narrow" w:cstheme="minorHAnsi"/>
          <w:bCs/>
          <w:sz w:val="20"/>
          <w:szCs w:val="18"/>
        </w:rPr>
        <w:t>48</w:t>
      </w:r>
      <w:r w:rsidR="006B5259">
        <w:rPr>
          <w:rFonts w:ascii="Arial Narrow" w:hAnsi="Arial Narrow" w:cstheme="minorHAnsi"/>
          <w:bCs/>
          <w:sz w:val="20"/>
          <w:szCs w:val="18"/>
        </w:rPr>
        <w:t>, or HIST</w:t>
      </w:r>
      <w:r w:rsidR="002C3954">
        <w:rPr>
          <w:rFonts w:ascii="Arial Narrow" w:hAnsi="Arial Narrow" w:cstheme="minorHAnsi"/>
          <w:bCs/>
          <w:sz w:val="20"/>
          <w:szCs w:val="18"/>
        </w:rPr>
        <w:t>&amp; 215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64167FC5" w14:textId="2DE44F70" w:rsidR="00935B26" w:rsidRPr="00252622" w:rsidRDefault="00CC0334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        </w:t>
      </w:r>
      <w:r w:rsidR="00842D9E">
        <w:rPr>
          <w:rFonts w:ascii="Arial Narrow" w:hAnsi="Arial Narrow" w:cstheme="minorHAnsi"/>
          <w:bCs/>
          <w:sz w:val="20"/>
          <w:szCs w:val="18"/>
        </w:rPr>
        <w:t>*Class of 2027</w:t>
      </w:r>
    </w:p>
    <w:p w14:paraId="4E3087C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14:paraId="36D69824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14:paraId="619780A8" w14:textId="77777777"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C2F963C" w14:textId="77777777" w:rsidR="00935B26" w:rsidRPr="00252622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Lab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18A3302D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583BAC">
        <w:rPr>
          <w:rFonts w:ascii="Arial Narrow" w:hAnsi="Arial Narrow" w:cstheme="minorHAnsi"/>
          <w:bCs/>
          <w:sz w:val="20"/>
          <w:szCs w:val="18"/>
        </w:rPr>
        <w:t xml:space="preserve">100 level </w:t>
      </w:r>
      <w:r w:rsidR="00CC3DDE">
        <w:rPr>
          <w:rFonts w:ascii="Arial Narrow" w:hAnsi="Arial Narrow" w:cstheme="minorHAnsi"/>
          <w:bCs/>
          <w:sz w:val="20"/>
          <w:szCs w:val="18"/>
        </w:rPr>
        <w:t>lab scienc</w:t>
      </w:r>
      <w:r w:rsidR="001732C7">
        <w:rPr>
          <w:rFonts w:ascii="Arial Narrow" w:hAnsi="Arial Narrow" w:cstheme="minorHAnsi"/>
          <w:bCs/>
          <w:sz w:val="20"/>
          <w:szCs w:val="18"/>
        </w:rPr>
        <w:t>e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class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LS)</w:t>
      </w:r>
    </w:p>
    <w:p w14:paraId="477BE08D" w14:textId="77777777"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6624F85" w14:textId="77777777" w:rsidR="00CC3DDE" w:rsidRPr="00252622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  <w:r w:rsidR="00204601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34919A67" w14:textId="77777777" w:rsidR="00CC3DDE" w:rsidRDefault="00583BAC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BF073E">
        <w:rPr>
          <w:rFonts w:ascii="Arial Narrow" w:hAnsi="Arial Narrow" w:cstheme="minorHAnsi"/>
          <w:bCs/>
          <w:sz w:val="20"/>
          <w:szCs w:val="18"/>
        </w:rPr>
        <w:t>1</w:t>
      </w:r>
      <w:r>
        <w:rPr>
          <w:rFonts w:ascii="Arial Narrow" w:hAnsi="Arial Narrow" w:cstheme="minorHAnsi"/>
          <w:bCs/>
          <w:sz w:val="20"/>
          <w:szCs w:val="18"/>
        </w:rPr>
        <w:t xml:space="preserve">00 level </w:t>
      </w:r>
      <w:r w:rsidR="00204601">
        <w:rPr>
          <w:rFonts w:ascii="Arial Narrow" w:hAnsi="Arial Narrow" w:cstheme="minorHAnsi"/>
          <w:bCs/>
          <w:sz w:val="20"/>
          <w:szCs w:val="18"/>
        </w:rPr>
        <w:t xml:space="preserve">lab or </w:t>
      </w:r>
      <w:r>
        <w:rPr>
          <w:rFonts w:ascii="Arial Narrow" w:hAnsi="Arial Narrow" w:cstheme="minorHAnsi"/>
          <w:bCs/>
          <w:sz w:val="20"/>
          <w:szCs w:val="18"/>
        </w:rPr>
        <w:t xml:space="preserve">non-lab science class </w:t>
      </w:r>
      <w:r w:rsidR="00CC3DDE">
        <w:rPr>
          <w:rFonts w:ascii="Arial Narrow" w:hAnsi="Arial Narrow" w:cstheme="minorHAnsi"/>
          <w:bCs/>
          <w:sz w:val="20"/>
          <w:szCs w:val="18"/>
        </w:rPr>
        <w:t>(NS)</w:t>
      </w:r>
    </w:p>
    <w:p w14:paraId="50DD2946" w14:textId="77777777" w:rsidR="00CC3DDE" w:rsidRP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F8543B0" w14:textId="77777777"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14:paraId="468287EF" w14:textId="77777777" w:rsidR="00CC3DDE" w:rsidRDefault="00CA1185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&amp; 101 (NS) or PEH 100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18A5C33A" w14:textId="77777777"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A3F5506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5AAD8F8F" w14:textId="77777777"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CC3DDE">
        <w:rPr>
          <w:rFonts w:ascii="Arial Narrow" w:hAnsi="Arial Narrow" w:cstheme="minorHAnsi"/>
          <w:bCs/>
          <w:sz w:val="20"/>
          <w:szCs w:val="18"/>
        </w:rPr>
        <w:t>10</w:t>
      </w:r>
      <w:r w:rsidR="00CA1185">
        <w:rPr>
          <w:rFonts w:ascii="Arial Narrow" w:hAnsi="Arial Narrow" w:cstheme="minorHAnsi"/>
          <w:bCs/>
          <w:sz w:val="20"/>
          <w:szCs w:val="18"/>
        </w:rPr>
        <w:t>0 and above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4F694C9F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15AD4A47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14:paraId="34074974" w14:textId="77777777"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14:paraId="1699C1CF" w14:textId="77777777" w:rsidR="00402DB0" w:rsidRDefault="00402DB0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14:paraId="23ACCD6F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751EDBF" w14:textId="77777777"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14:paraId="5D1A8ABB" w14:textId="77777777" w:rsidR="00252622" w:rsidRPr="00252622" w:rsidRDefault="00CC3DDE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CCT 105, AGR 100, BUS&amp; 101, CMST&amp; 220, BIM 103, CSS 100, 102 or 105, CJ&amp; 101, CJ 210, ECED&amp; 105</w:t>
      </w:r>
      <w:r w:rsidR="0097372A">
        <w:rPr>
          <w:rFonts w:ascii="Arial Narrow" w:hAnsi="Arial Narrow" w:cstheme="minorHAnsi"/>
          <w:bCs/>
          <w:sz w:val="20"/>
          <w:szCs w:val="18"/>
        </w:rPr>
        <w:t xml:space="preserve"> (HU, SS, SE or GE)</w:t>
      </w:r>
    </w:p>
    <w:p w14:paraId="5E4919AC" w14:textId="77777777" w:rsidR="00471F46" w:rsidRDefault="00F62CF8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A4A2E" wp14:editId="68ACBBD2">
                <wp:simplePos x="0" y="0"/>
                <wp:positionH relativeFrom="column">
                  <wp:posOffset>8709</wp:posOffset>
                </wp:positionH>
                <wp:positionV relativeFrom="paragraph">
                  <wp:posOffset>109129</wp:posOffset>
                </wp:positionV>
                <wp:extent cx="2583180" cy="2971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EA8D0" w14:textId="77777777" w:rsidR="00252622" w:rsidRPr="00F3503D" w:rsidRDefault="00252622" w:rsidP="00252622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Important Notes:</w:t>
                            </w:r>
                          </w:p>
                          <w:p w14:paraId="2EEF0636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22CE0682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If applying to a university:</w:t>
                            </w:r>
                          </w:p>
                          <w:p w14:paraId="54DC683E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Take algebra based lab science.</w:t>
                            </w:r>
                          </w:p>
                          <w:p w14:paraId="2697E326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omplete single foreign language (15 credits recommended).</w:t>
                            </w:r>
                          </w:p>
                          <w:p w14:paraId="2BF1ED5E" w14:textId="77777777" w:rsidR="00206394" w:rsidRPr="00F3503D" w:rsidRDefault="00206394" w:rsidP="0020639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Plan to take the SAT or ACT.</w:t>
                            </w:r>
                          </w:p>
                          <w:p w14:paraId="7B2BEA57" w14:textId="77777777" w:rsidR="00316A38" w:rsidRPr="00F3503D" w:rsidRDefault="00316A3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heck Skyward for graduation requirements.</w:t>
                            </w:r>
                          </w:p>
                          <w:p w14:paraId="5EC9F87A" w14:textId="77777777" w:rsidR="00206394" w:rsidRPr="00F3503D" w:rsidRDefault="00316A3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>Complete high school requirements by end of winter quarter of senior year</w:t>
                            </w:r>
                            <w:r w:rsidR="00206394" w:rsidRPr="00F3503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4E3751" w14:textId="77777777" w:rsidR="00316A38" w:rsidRPr="00F3503D" w:rsidRDefault="00F62CF8" w:rsidP="002063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F3503D">
                              <w:rPr>
                                <w:sz w:val="18"/>
                                <w:szCs w:val="18"/>
                              </w:rPr>
                              <w:t xml:space="preserve">Link to </w:t>
                            </w:r>
                            <w:r w:rsidR="00316A38" w:rsidRPr="00F3503D">
                              <w:rPr>
                                <w:sz w:val="18"/>
                                <w:szCs w:val="18"/>
                              </w:rPr>
                              <w:t xml:space="preserve">MLHS Running Start </w:t>
                            </w:r>
                            <w:r w:rsidRPr="00F3503D">
                              <w:rPr>
                                <w:sz w:val="18"/>
                                <w:szCs w:val="18"/>
                              </w:rPr>
                              <w:t>information</w:t>
                            </w:r>
                          </w:p>
                          <w:p w14:paraId="24ACCD7C" w14:textId="77777777" w:rsidR="00316A38" w:rsidRPr="00F3503D" w:rsidRDefault="002C55DA" w:rsidP="00316A38">
                            <w:pPr>
                              <w:spacing w:after="6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F62CF8" w:rsidRPr="00F3503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mlhs.mlsd161.org/apps/pages/runningstart</w:t>
                              </w:r>
                            </w:hyperlink>
                          </w:p>
                          <w:p w14:paraId="1453C439" w14:textId="77777777" w:rsidR="00F62CF8" w:rsidRPr="00316A38" w:rsidRDefault="00F62CF8" w:rsidP="00316A38">
                            <w:pPr>
                              <w:spacing w:after="60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6C9B7EB2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4A2E" id="Text Box 1" o:spid="_x0000_s1027" type="#_x0000_t202" style="position:absolute;margin-left:.7pt;margin-top:8.6pt;width:203.4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" fillcolor="#f2f2f2 [3052]" strokeweight=".5pt">
                <v:stroke linestyle="thinThin" endcap="round"/>
                <v:textbox>
                  <w:txbxContent>
                    <w:p w14:paraId="4F8EA8D0" w14:textId="77777777" w:rsidR="00252622" w:rsidRPr="00F3503D" w:rsidRDefault="00252622" w:rsidP="00252622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Important Notes:</w:t>
                      </w:r>
                    </w:p>
                    <w:p w14:paraId="2EEF0636" w14:textId="77777777" w:rsidR="00206394" w:rsidRPr="00F3503D" w:rsidRDefault="00206394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22CE0682" w14:textId="77777777" w:rsidR="00206394" w:rsidRPr="00F3503D" w:rsidRDefault="00206394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If applying to a university:</w:t>
                      </w:r>
                    </w:p>
                    <w:p w14:paraId="54DC683E" w14:textId="77777777"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Take algebra based lab science.</w:t>
                      </w:r>
                    </w:p>
                    <w:p w14:paraId="2697E326" w14:textId="77777777"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omplete single foreign language (15 credits recommended).</w:t>
                      </w:r>
                    </w:p>
                    <w:p w14:paraId="2BF1ED5E" w14:textId="77777777" w:rsidR="00206394" w:rsidRPr="00F3503D" w:rsidRDefault="00206394" w:rsidP="0020639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Plan to take the SAT or ACT.</w:t>
                      </w:r>
                    </w:p>
                    <w:p w14:paraId="7B2BEA57" w14:textId="77777777" w:rsidR="00316A38" w:rsidRPr="00F3503D" w:rsidRDefault="00316A3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heck Skyward for graduation requirements.</w:t>
                      </w:r>
                    </w:p>
                    <w:p w14:paraId="5EC9F87A" w14:textId="77777777" w:rsidR="00206394" w:rsidRPr="00F3503D" w:rsidRDefault="00316A3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>Complete high school requirements by end of winter quarter of senior year</w:t>
                      </w:r>
                      <w:r w:rsidR="00206394" w:rsidRPr="00F3503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54E3751" w14:textId="77777777" w:rsidR="00316A38" w:rsidRPr="00F3503D" w:rsidRDefault="00F62CF8" w:rsidP="002063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F3503D">
                        <w:rPr>
                          <w:sz w:val="18"/>
                          <w:szCs w:val="18"/>
                        </w:rPr>
                        <w:t xml:space="preserve">Link to </w:t>
                      </w:r>
                      <w:r w:rsidR="00316A38" w:rsidRPr="00F3503D">
                        <w:rPr>
                          <w:sz w:val="18"/>
                          <w:szCs w:val="18"/>
                        </w:rPr>
                        <w:t xml:space="preserve">MLHS Running Start </w:t>
                      </w:r>
                      <w:r w:rsidRPr="00F3503D">
                        <w:rPr>
                          <w:sz w:val="18"/>
                          <w:szCs w:val="18"/>
                        </w:rPr>
                        <w:t>information</w:t>
                      </w:r>
                    </w:p>
                    <w:p w14:paraId="24ACCD7C" w14:textId="77777777" w:rsidR="00316A38" w:rsidRPr="00F3503D" w:rsidRDefault="00851A60" w:rsidP="00316A38">
                      <w:pPr>
                        <w:spacing w:after="60"/>
                        <w:ind w:left="360"/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F62CF8" w:rsidRPr="00F3503D">
                          <w:rPr>
                            <w:rStyle w:val="Hyperlink"/>
                            <w:sz w:val="18"/>
                            <w:szCs w:val="18"/>
                          </w:rPr>
                          <w:t>https://mlhs.mlsd161.org/apps/pages/runningstart</w:t>
                        </w:r>
                      </w:hyperlink>
                    </w:p>
                    <w:p w14:paraId="1453C439" w14:textId="77777777" w:rsidR="00F62CF8" w:rsidRPr="00316A38" w:rsidRDefault="00F62CF8" w:rsidP="00316A38">
                      <w:pPr>
                        <w:spacing w:after="60"/>
                        <w:ind w:left="360"/>
                        <w:rPr>
                          <w:sz w:val="20"/>
                        </w:rPr>
                      </w:pPr>
                    </w:p>
                    <w:p w14:paraId="6C9B7EB2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AD159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5DEE1274" w14:textId="77777777" w:rsidR="001302C7" w:rsidRPr="007D2FCC" w:rsidRDefault="000752C1" w:rsidP="004C4408">
      <w:pPr>
        <w:pStyle w:val="Heading2"/>
      </w:pPr>
      <w:r>
        <w:rPr>
          <w:sz w:val="28"/>
          <w:szCs w:val="18"/>
        </w:rPr>
        <w:br w:type="column"/>
      </w:r>
      <w:r w:rsidR="001302C7" w:rsidRPr="007D2FCC">
        <w:t>Big Bend Community College Courses</w:t>
      </w:r>
    </w:p>
    <w:p w14:paraId="1146E527" w14:textId="77777777" w:rsidR="001302C7" w:rsidRPr="007D2FCC" w:rsidRDefault="001302C7" w:rsidP="004C4408">
      <w:pPr>
        <w:pStyle w:val="Heading3"/>
      </w:pPr>
      <w:r w:rsidRPr="007D2FCC">
        <w:t xml:space="preserve">HU - Humanities </w:t>
      </w:r>
      <w:r w:rsidRPr="004C4408">
        <w:t>Lecture</w:t>
      </w:r>
      <w:r w:rsidRPr="007D2FCC">
        <w:t xml:space="preserve"> Courses</w:t>
      </w:r>
    </w:p>
    <w:p w14:paraId="67D1CA0E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100,</w:t>
      </w:r>
      <w:r w:rsidRPr="007D2FCC">
        <w:rPr>
          <w:rFonts w:ascii="Arial Narrow" w:hAnsi="Arial Narrow" w:cstheme="minorHAnsi"/>
          <w:sz w:val="16"/>
          <w:szCs w:val="18"/>
        </w:rPr>
        <w:t xml:space="preserve"> 212, 216, 217, 218</w:t>
      </w:r>
    </w:p>
    <w:p w14:paraId="76416076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6739C6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FC5298" w:rsidRPr="004577A5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FC529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451E85DA" w14:textId="1AF2A0DC"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AA7486" w:rsidRPr="00A9563F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AA7486">
        <w:rPr>
          <w:rFonts w:ascii="Arial Narrow" w:hAnsi="Arial Narrow" w:cstheme="minorHAnsi"/>
          <w:sz w:val="16"/>
          <w:szCs w:val="18"/>
        </w:rPr>
        <w:t xml:space="preserve"> </w:t>
      </w:r>
      <w:r w:rsidR="00FC5298" w:rsidRPr="004577A5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FC529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4577A5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97372A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3F01E71E" w14:textId="77777777" w:rsidR="007271AB" w:rsidRDefault="007271AB" w:rsidP="007271AB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6739C6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470C4B74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3DB78E03" w14:textId="77777777"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45CFE002" w14:textId="77777777"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4577A5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52D17B2D" w14:textId="77777777" w:rsidR="001302C7" w:rsidRPr="007D2FCC" w:rsidRDefault="001302C7" w:rsidP="001302C7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4577A5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496F4E01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6739C6" w:rsidRPr="00CB7C2C">
        <w:rPr>
          <w:rFonts w:ascii="Arial Narrow" w:hAnsi="Arial Narrow" w:cstheme="minorHAnsi"/>
          <w:sz w:val="16"/>
          <w:szCs w:val="18"/>
        </w:rPr>
        <w:t>102,</w:t>
      </w:r>
      <w:r w:rsidR="006739C6">
        <w:rPr>
          <w:rFonts w:ascii="Arial Narrow" w:hAnsi="Arial Narrow" w:cstheme="minorHAnsi"/>
          <w:sz w:val="16"/>
          <w:szCs w:val="18"/>
        </w:rPr>
        <w:t xml:space="preserve">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402DB0" w:rsidRPr="00402DB0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402DB0">
        <w:rPr>
          <w:rFonts w:ascii="Arial Narrow" w:hAnsi="Arial Narrow" w:cstheme="minorHAnsi"/>
          <w:sz w:val="16"/>
          <w:szCs w:val="18"/>
        </w:rPr>
        <w:t xml:space="preserve">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402DB0" w:rsidRPr="00402DB0">
        <w:rPr>
          <w:rFonts w:ascii="Arial Narrow" w:hAnsi="Arial Narrow" w:cstheme="minorHAnsi"/>
          <w:sz w:val="16"/>
          <w:szCs w:val="18"/>
        </w:rPr>
        <w:t xml:space="preserve">, </w:t>
      </w:r>
      <w:r w:rsidR="00402DB0" w:rsidRPr="00402DB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4E106257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6599859C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4DA7A1F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01,</w:t>
      </w:r>
      <w:r w:rsidRPr="007D2FCC">
        <w:rPr>
          <w:rFonts w:ascii="Arial Narrow" w:hAnsi="Arial Narrow" w:cstheme="minorHAnsi"/>
          <w:sz w:val="16"/>
          <w:szCs w:val="18"/>
        </w:rPr>
        <w:t xml:space="preserve"> 211</w:t>
      </w:r>
    </w:p>
    <w:p w14:paraId="32FE4B77" w14:textId="77777777" w:rsidR="001302C7" w:rsidRPr="007D2FCC" w:rsidRDefault="001302C7" w:rsidP="004C4408">
      <w:pPr>
        <w:pStyle w:val="Heading3"/>
      </w:pPr>
      <w:r w:rsidRPr="007D2FCC">
        <w:t>HP - Humanities Performance/Skill Courses</w:t>
      </w:r>
    </w:p>
    <w:p w14:paraId="60A1E4E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101-106, 121, 122, 123, </w:t>
      </w:r>
      <w:r w:rsidR="00FC5298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3DD849FD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2D9B4C59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4577A5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FC5298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39CCB937" w14:textId="77777777" w:rsidR="001302C7" w:rsidRPr="007D2FCC" w:rsidRDefault="001302C7" w:rsidP="004C4408">
      <w:pPr>
        <w:pStyle w:val="Heading3"/>
      </w:pPr>
      <w:r w:rsidRPr="007D2FCC">
        <w:t>SS - Social Sciences</w:t>
      </w:r>
    </w:p>
    <w:p w14:paraId="7DEA465F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1F9AB116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0C88552A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6537DA43" w14:textId="13BA8BC2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6739C6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C52307">
        <w:rPr>
          <w:rFonts w:ascii="Arial Narrow" w:hAnsi="Arial Narrow" w:cstheme="minorHAnsi"/>
          <w:sz w:val="16"/>
          <w:szCs w:val="18"/>
        </w:rPr>
        <w:t xml:space="preserve">&amp;146, &amp;147, &amp;148,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A9563F">
        <w:rPr>
          <w:rFonts w:ascii="Arial Narrow" w:hAnsi="Arial Narrow" w:cstheme="minorHAnsi"/>
          <w:sz w:val="16"/>
          <w:szCs w:val="18"/>
          <w:highlight w:val="yellow"/>
        </w:rPr>
        <w:t>&amp;219</w:t>
      </w:r>
      <w:r w:rsidRPr="007D2FCC">
        <w:rPr>
          <w:rFonts w:ascii="Arial Narrow" w:hAnsi="Arial Narrow" w:cstheme="minorHAnsi"/>
          <w:sz w:val="16"/>
          <w:szCs w:val="18"/>
        </w:rPr>
        <w:t>, 230, 245, 250, 270</w:t>
      </w:r>
    </w:p>
    <w:p w14:paraId="2ABD2A69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3610D177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3E409B78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577A5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402DB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4F99313F" w14:textId="77777777" w:rsidR="001302C7" w:rsidRPr="007D2FCC" w:rsidRDefault="001302C7" w:rsidP="004C4408">
      <w:pPr>
        <w:pStyle w:val="Heading3"/>
      </w:pPr>
      <w:r w:rsidRPr="007D2FCC">
        <w:t>LS - Lab Science Courses</w:t>
      </w:r>
    </w:p>
    <w:p w14:paraId="430311E2" w14:textId="77777777" w:rsidR="004577A5" w:rsidRDefault="004577A5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67D1D654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78183C70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291456">
        <w:rPr>
          <w:rFonts w:ascii="Arial Narrow" w:hAnsi="Arial Narrow" w:cstheme="minorHAnsi"/>
          <w:sz w:val="16"/>
          <w:szCs w:val="18"/>
        </w:rPr>
        <w:t>&amp;160,</w:t>
      </w:r>
      <w:r w:rsidRPr="007D2FCC">
        <w:rPr>
          <w:rFonts w:ascii="Arial Narrow" w:hAnsi="Arial Narrow" w:cstheme="minorHAnsi"/>
          <w:sz w:val="16"/>
          <w:szCs w:val="18"/>
        </w:rPr>
        <w:t xml:space="preserve"> &amp;221, </w:t>
      </w:r>
      <w:r w:rsidR="004577A5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54D3926B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53A4E4EB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77EEE13C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2243C125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1C557625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15A22AC8" w14:textId="77777777" w:rsidR="001302C7" w:rsidRPr="007D2FCC" w:rsidRDefault="001302C7" w:rsidP="004C4408">
      <w:pPr>
        <w:pStyle w:val="Heading3"/>
      </w:pPr>
      <w:r w:rsidRPr="007D2FCC">
        <w:t>NS - Non-Lab Science Courses</w:t>
      </w:r>
    </w:p>
    <w:p w14:paraId="094FFD1F" w14:textId="77777777" w:rsidR="004577A5" w:rsidRDefault="004577A5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5CAE4628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24C659B4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686C1AD1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164DA842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3C3CA7C5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4577A5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7DFD0874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6F3A4CD0" w14:textId="77777777"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2AA1BF60" w14:textId="77777777" w:rsidR="006739C6" w:rsidRPr="007D2FCC" w:rsidRDefault="006739C6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1A378A70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6739C6">
        <w:rPr>
          <w:rFonts w:ascii="Arial Narrow" w:hAnsi="Arial Narrow" w:cstheme="minorHAnsi"/>
          <w:sz w:val="16"/>
          <w:szCs w:val="18"/>
        </w:rPr>
        <w:t>, 105</w:t>
      </w:r>
    </w:p>
    <w:p w14:paraId="5FC6A5E1" w14:textId="77777777" w:rsidR="001302C7" w:rsidRPr="007D2FCC" w:rsidRDefault="001302C7" w:rsidP="004C4408">
      <w:pPr>
        <w:pStyle w:val="Heading3"/>
      </w:pPr>
      <w:r w:rsidRPr="007D2FCC">
        <w:t>MS - Math/Science Courses</w:t>
      </w:r>
    </w:p>
    <w:p w14:paraId="62D6959B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FC5298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5D365896" w14:textId="77777777" w:rsidR="001302C7" w:rsidRPr="007D2FCC" w:rsidRDefault="001302C7" w:rsidP="004C4408">
      <w:pPr>
        <w:pStyle w:val="Heading3"/>
      </w:pPr>
      <w:r w:rsidRPr="007D2FCC">
        <w:t>SE - Specified Elective Courses</w:t>
      </w:r>
      <w:r>
        <w:t xml:space="preserve"> </w:t>
      </w:r>
    </w:p>
    <w:p w14:paraId="08F1674F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3014FBFF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30142541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0FE5EA42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0258AFEF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B0596D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1F622204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12BFC428" w14:textId="77777777" w:rsidR="001302C7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4577A5">
        <w:rPr>
          <w:rFonts w:ascii="Arial Narrow" w:hAnsi="Arial Narrow" w:cstheme="minorHAnsi"/>
          <w:sz w:val="16"/>
          <w:szCs w:val="18"/>
        </w:rPr>
        <w:t xml:space="preserve">&amp;105, &amp;106, </w:t>
      </w:r>
      <w:r w:rsidR="006739C6">
        <w:rPr>
          <w:rFonts w:ascii="Arial Narrow" w:hAnsi="Arial Narrow" w:cstheme="minorHAnsi"/>
          <w:sz w:val="16"/>
          <w:szCs w:val="18"/>
        </w:rPr>
        <w:t>&amp;110, 210</w:t>
      </w:r>
    </w:p>
    <w:p w14:paraId="61D4EEB2" w14:textId="77777777" w:rsidR="006739C6" w:rsidRPr="007D2FCC" w:rsidRDefault="006739C6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40D61D66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713299C2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3D41A129" w14:textId="77777777" w:rsidR="001302C7" w:rsidRPr="007D2FCC" w:rsidRDefault="001302C7" w:rsidP="001302C7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19D07B23" w14:textId="77777777" w:rsidR="001302C7" w:rsidRPr="007D2FCC" w:rsidRDefault="001302C7" w:rsidP="001302C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6E10AE00" w14:textId="77777777" w:rsidR="001302C7" w:rsidRPr="007D2FCC" w:rsidRDefault="001302C7" w:rsidP="004C4408">
      <w:pPr>
        <w:pStyle w:val="Heading3"/>
      </w:pPr>
      <w:r w:rsidRPr="007D2FCC">
        <w:t xml:space="preserve">AC – Physical Education Activity Courses*  </w:t>
      </w:r>
    </w:p>
    <w:p w14:paraId="10F0305C" w14:textId="77777777" w:rsidR="001302C7" w:rsidRPr="007D2FCC" w:rsidRDefault="001302C7" w:rsidP="001302C7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FC5298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1302C7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06364" w14:textId="77777777" w:rsidR="002C55DA" w:rsidRDefault="002C55DA" w:rsidP="00D30E07">
      <w:pPr>
        <w:spacing w:after="0" w:line="240" w:lineRule="auto"/>
      </w:pPr>
      <w:r>
        <w:separator/>
      </w:r>
    </w:p>
  </w:endnote>
  <w:endnote w:type="continuationSeparator" w:id="0">
    <w:p w14:paraId="357B3497" w14:textId="77777777" w:rsidR="002C55DA" w:rsidRDefault="002C55DA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E604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2573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4CD6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26E6" w14:textId="77777777" w:rsidR="002C55DA" w:rsidRDefault="002C55DA" w:rsidP="00D30E07">
      <w:pPr>
        <w:spacing w:after="0" w:line="240" w:lineRule="auto"/>
      </w:pPr>
      <w:r>
        <w:separator/>
      </w:r>
    </w:p>
  </w:footnote>
  <w:footnote w:type="continuationSeparator" w:id="0">
    <w:p w14:paraId="783B5FC4" w14:textId="77777777" w:rsidR="002C55DA" w:rsidRDefault="002C55DA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2E92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0E09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78433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E5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33DB7"/>
    <w:rsid w:val="0005050C"/>
    <w:rsid w:val="000752C1"/>
    <w:rsid w:val="00076671"/>
    <w:rsid w:val="000D4C87"/>
    <w:rsid w:val="000E0234"/>
    <w:rsid w:val="000F0269"/>
    <w:rsid w:val="001004EC"/>
    <w:rsid w:val="001012C5"/>
    <w:rsid w:val="00114BD5"/>
    <w:rsid w:val="001302C7"/>
    <w:rsid w:val="001655D2"/>
    <w:rsid w:val="001732C7"/>
    <w:rsid w:val="00180B6F"/>
    <w:rsid w:val="001812AC"/>
    <w:rsid w:val="001836DF"/>
    <w:rsid w:val="00191A99"/>
    <w:rsid w:val="00192851"/>
    <w:rsid w:val="00195157"/>
    <w:rsid w:val="001A46CA"/>
    <w:rsid w:val="001B3108"/>
    <w:rsid w:val="001F64A0"/>
    <w:rsid w:val="00204601"/>
    <w:rsid w:val="00206394"/>
    <w:rsid w:val="00252622"/>
    <w:rsid w:val="0027388A"/>
    <w:rsid w:val="00291456"/>
    <w:rsid w:val="002C3954"/>
    <w:rsid w:val="002C55DA"/>
    <w:rsid w:val="002E5169"/>
    <w:rsid w:val="00316A38"/>
    <w:rsid w:val="00340713"/>
    <w:rsid w:val="00340971"/>
    <w:rsid w:val="00342D06"/>
    <w:rsid w:val="003945A7"/>
    <w:rsid w:val="003C43AD"/>
    <w:rsid w:val="003E78E1"/>
    <w:rsid w:val="003F4CB1"/>
    <w:rsid w:val="00402DB0"/>
    <w:rsid w:val="00437C22"/>
    <w:rsid w:val="00450966"/>
    <w:rsid w:val="004577A5"/>
    <w:rsid w:val="00471F46"/>
    <w:rsid w:val="0048048B"/>
    <w:rsid w:val="004959D9"/>
    <w:rsid w:val="004B3E85"/>
    <w:rsid w:val="004C3944"/>
    <w:rsid w:val="004C4408"/>
    <w:rsid w:val="004C5F00"/>
    <w:rsid w:val="0050121A"/>
    <w:rsid w:val="00501D22"/>
    <w:rsid w:val="00513FAA"/>
    <w:rsid w:val="00515A26"/>
    <w:rsid w:val="00530C10"/>
    <w:rsid w:val="0054434A"/>
    <w:rsid w:val="0056179B"/>
    <w:rsid w:val="00583BAC"/>
    <w:rsid w:val="00585F9E"/>
    <w:rsid w:val="005A0886"/>
    <w:rsid w:val="005B7A9E"/>
    <w:rsid w:val="005C269C"/>
    <w:rsid w:val="005C71F0"/>
    <w:rsid w:val="005F12F2"/>
    <w:rsid w:val="00604ACB"/>
    <w:rsid w:val="00647003"/>
    <w:rsid w:val="00656D40"/>
    <w:rsid w:val="00672039"/>
    <w:rsid w:val="006739C6"/>
    <w:rsid w:val="006829A2"/>
    <w:rsid w:val="006A725A"/>
    <w:rsid w:val="006B5259"/>
    <w:rsid w:val="006E6A22"/>
    <w:rsid w:val="007271AB"/>
    <w:rsid w:val="0073535F"/>
    <w:rsid w:val="00747DCD"/>
    <w:rsid w:val="00786200"/>
    <w:rsid w:val="007A640D"/>
    <w:rsid w:val="007B37FB"/>
    <w:rsid w:val="007E4E02"/>
    <w:rsid w:val="00825F5E"/>
    <w:rsid w:val="00840604"/>
    <w:rsid w:val="00842D9E"/>
    <w:rsid w:val="00851A60"/>
    <w:rsid w:val="0085355D"/>
    <w:rsid w:val="00857F56"/>
    <w:rsid w:val="00873BDA"/>
    <w:rsid w:val="008B3DF2"/>
    <w:rsid w:val="008F4F3C"/>
    <w:rsid w:val="00911B91"/>
    <w:rsid w:val="00922FE2"/>
    <w:rsid w:val="009324D0"/>
    <w:rsid w:val="00935B26"/>
    <w:rsid w:val="00945126"/>
    <w:rsid w:val="0097372A"/>
    <w:rsid w:val="00975453"/>
    <w:rsid w:val="009761B3"/>
    <w:rsid w:val="009906CB"/>
    <w:rsid w:val="00A258AD"/>
    <w:rsid w:val="00A8607B"/>
    <w:rsid w:val="00A9563F"/>
    <w:rsid w:val="00AA7486"/>
    <w:rsid w:val="00AE1B6C"/>
    <w:rsid w:val="00B035AC"/>
    <w:rsid w:val="00B0596D"/>
    <w:rsid w:val="00B3682D"/>
    <w:rsid w:val="00B5613E"/>
    <w:rsid w:val="00B646F4"/>
    <w:rsid w:val="00B66750"/>
    <w:rsid w:val="00B67B7B"/>
    <w:rsid w:val="00B74627"/>
    <w:rsid w:val="00B84B41"/>
    <w:rsid w:val="00BA1F27"/>
    <w:rsid w:val="00BD558D"/>
    <w:rsid w:val="00BD649C"/>
    <w:rsid w:val="00BF073E"/>
    <w:rsid w:val="00BF68CF"/>
    <w:rsid w:val="00C00B24"/>
    <w:rsid w:val="00C11325"/>
    <w:rsid w:val="00C13327"/>
    <w:rsid w:val="00C22787"/>
    <w:rsid w:val="00C5112D"/>
    <w:rsid w:val="00C514E4"/>
    <w:rsid w:val="00C52307"/>
    <w:rsid w:val="00C66474"/>
    <w:rsid w:val="00C861BD"/>
    <w:rsid w:val="00C97625"/>
    <w:rsid w:val="00CA1185"/>
    <w:rsid w:val="00CB7C2C"/>
    <w:rsid w:val="00CC0334"/>
    <w:rsid w:val="00CC3DDE"/>
    <w:rsid w:val="00CE1116"/>
    <w:rsid w:val="00CE7CDC"/>
    <w:rsid w:val="00CF4E24"/>
    <w:rsid w:val="00D30E07"/>
    <w:rsid w:val="00D32C5B"/>
    <w:rsid w:val="00D351F2"/>
    <w:rsid w:val="00DA24DE"/>
    <w:rsid w:val="00DB0878"/>
    <w:rsid w:val="00DC0191"/>
    <w:rsid w:val="00DD2132"/>
    <w:rsid w:val="00DE230D"/>
    <w:rsid w:val="00DF3482"/>
    <w:rsid w:val="00E42902"/>
    <w:rsid w:val="00E8491C"/>
    <w:rsid w:val="00E92690"/>
    <w:rsid w:val="00EF6B78"/>
    <w:rsid w:val="00F009CB"/>
    <w:rsid w:val="00F07A5D"/>
    <w:rsid w:val="00F133CC"/>
    <w:rsid w:val="00F31CBC"/>
    <w:rsid w:val="00F3503D"/>
    <w:rsid w:val="00F62CF8"/>
    <w:rsid w:val="00F86BC1"/>
    <w:rsid w:val="00F900C3"/>
    <w:rsid w:val="00F904FC"/>
    <w:rsid w:val="00FC5298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05895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7FB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8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408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styleId="Hyperlink">
    <w:name w:val="Hyperlink"/>
    <w:basedOn w:val="DefaultParagraphFont"/>
    <w:uiPriority w:val="99"/>
    <w:unhideWhenUsed/>
    <w:rsid w:val="00F62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C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7FB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C4408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4408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lhs.mlsd161.org/apps/pages/running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lhs.mlsd161.org/apps/pages/runningstar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C274-1853-4B64-AFAB-58F410C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8</cp:revision>
  <cp:lastPrinted>2019-02-06T18:02:00Z</cp:lastPrinted>
  <dcterms:created xsi:type="dcterms:W3CDTF">2025-05-16T19:40:00Z</dcterms:created>
  <dcterms:modified xsi:type="dcterms:W3CDTF">2025-06-04T21:13:00Z</dcterms:modified>
</cp:coreProperties>
</file>